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СОВЕ</w:t>
      </w:r>
      <w:bookmarkStart w:id="0" w:name="_GoBack"/>
      <w:bookmarkEnd w:id="0"/>
      <w:r w:rsidRPr="007B0A2D">
        <w:rPr>
          <w:rFonts w:ascii="Times New Roman" w:hAnsi="Times New Roman"/>
          <w:b/>
          <w:szCs w:val="24"/>
        </w:rPr>
        <w:t>Т НАРОДНЫХ ДЕПУТАТОВ МУНИЦИПАЛЬНОГО ОБРАЗОВАНИЯ</w:t>
      </w:r>
      <w:r w:rsidRPr="007B0A2D">
        <w:rPr>
          <w:rFonts w:ascii="Times New Roman" w:hAnsi="Times New Roman"/>
          <w:b/>
          <w:sz w:val="28"/>
          <w:szCs w:val="28"/>
        </w:rPr>
        <w:t xml:space="preserve"> ПАУСТОВСКО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ВЯЗНИКОВСКОГО РАЙОНА ВЛАДИМИРСКОЙ ОБЛАСТИ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B0A2D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B0A2D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E9207F" w:rsidP="00680148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80148" w:rsidRPr="007B0A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5D371F">
        <w:rPr>
          <w:rFonts w:ascii="Times New Roman" w:hAnsi="Times New Roman"/>
          <w:sz w:val="28"/>
          <w:szCs w:val="28"/>
        </w:rPr>
        <w:t>.2021</w:t>
      </w:r>
      <w:r w:rsidR="00680148">
        <w:rPr>
          <w:rFonts w:ascii="Times New Roman" w:hAnsi="Times New Roman"/>
          <w:sz w:val="28"/>
          <w:szCs w:val="28"/>
        </w:rPr>
        <w:t xml:space="preserve">                       </w:t>
      </w:r>
      <w:r w:rsidR="00680148" w:rsidRPr="007B0A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 w:rsidR="00210F42">
        <w:rPr>
          <w:rFonts w:ascii="Times New Roman" w:hAnsi="Times New Roman"/>
          <w:sz w:val="28"/>
          <w:szCs w:val="28"/>
        </w:rPr>
        <w:t>235</w:t>
      </w:r>
    </w:p>
    <w:p w:rsidR="00922860" w:rsidRDefault="00922860" w:rsidP="00EC548B">
      <w:pPr>
        <w:rPr>
          <w:rFonts w:ascii="Times New Roman" w:hAnsi="Times New Roman"/>
          <w:i/>
          <w:iCs/>
        </w:rPr>
      </w:pPr>
    </w:p>
    <w:p w:rsidR="000C2335" w:rsidRPr="00275F84" w:rsidRDefault="00680148" w:rsidP="00275F84">
      <w:pPr>
        <w:ind w:right="51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</w:t>
      </w:r>
      <w:r w:rsidR="00EC548B" w:rsidRPr="00EC548B">
        <w:rPr>
          <w:rFonts w:ascii="Times New Roman" w:hAnsi="Times New Roman"/>
          <w:i/>
          <w:iCs/>
        </w:rPr>
        <w:t xml:space="preserve"> установлении </w:t>
      </w:r>
      <w:r w:rsidR="000C2335">
        <w:rPr>
          <w:rFonts w:ascii="Times New Roman" w:hAnsi="Times New Roman"/>
          <w:i/>
          <w:iCs/>
        </w:rPr>
        <w:t>стоимости услуг</w:t>
      </w:r>
      <w:r w:rsidR="00EC548B" w:rsidRPr="00EC548B">
        <w:rPr>
          <w:rFonts w:ascii="Times New Roman" w:hAnsi="Times New Roman"/>
          <w:i/>
          <w:iCs/>
        </w:rPr>
        <w:t xml:space="preserve"> </w:t>
      </w:r>
      <w:r w:rsidR="000C2335">
        <w:rPr>
          <w:rFonts w:ascii="Times New Roman" w:hAnsi="Times New Roman"/>
          <w:i/>
          <w:iCs/>
        </w:rPr>
        <w:t xml:space="preserve">по </w:t>
      </w:r>
      <w:r w:rsidR="000C2335" w:rsidRPr="00EC548B">
        <w:rPr>
          <w:rFonts w:ascii="Times New Roman" w:hAnsi="Times New Roman"/>
          <w:i/>
          <w:iCs/>
        </w:rPr>
        <w:t>погребению</w:t>
      </w:r>
      <w:r w:rsidR="000C2335">
        <w:rPr>
          <w:rFonts w:ascii="Times New Roman" w:hAnsi="Times New Roman"/>
          <w:i/>
          <w:iCs/>
        </w:rPr>
        <w:t xml:space="preserve"> умерших </w:t>
      </w:r>
      <w:r w:rsidR="000C2335" w:rsidRPr="000C2335">
        <w:rPr>
          <w:rFonts w:ascii="Times New Roman" w:hAnsi="Times New Roman"/>
          <w:i/>
        </w:rPr>
        <w:t>предоставляемых согласно гарантированному перечню услуг по погребению на территории муниципального образования Паустовское Вязниковского района Владимирской области</w:t>
      </w:r>
    </w:p>
    <w:p w:rsidR="00EC548B" w:rsidRPr="006B1976" w:rsidRDefault="00EC548B" w:rsidP="000C2335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EC548B">
        <w:rPr>
          <w:rFonts w:ascii="Times New Roman" w:hAnsi="Times New Roman"/>
          <w:sz w:val="28"/>
        </w:rPr>
        <w:t>В соответствии с</w:t>
      </w:r>
      <w:r>
        <w:rPr>
          <w:rFonts w:ascii="Times New Roman" w:hAnsi="Times New Roman"/>
          <w:sz w:val="28"/>
        </w:rPr>
        <w:t>о</w:t>
      </w:r>
      <w:r w:rsidRPr="00EC548B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 xml:space="preserve">ей </w:t>
      </w:r>
      <w:r w:rsidR="0068014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Федерального закона от 12.01.</w:t>
      </w:r>
      <w:r w:rsidR="0037350A">
        <w:rPr>
          <w:rFonts w:ascii="Times New Roman" w:hAnsi="Times New Roman"/>
          <w:sz w:val="28"/>
        </w:rPr>
        <w:t>199</w:t>
      </w:r>
      <w:r w:rsidRPr="00EC548B">
        <w:rPr>
          <w:rFonts w:ascii="Times New Roman" w:hAnsi="Times New Roman"/>
          <w:sz w:val="28"/>
        </w:rPr>
        <w:t>6 № 8-ФЗ «О погребении и похоронном деле»,</w:t>
      </w:r>
      <w:r w:rsidR="0048054F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034120" w:rsidRPr="00034120">
        <w:rPr>
          <w:rFonts w:ascii="Times New Roman" w:hAnsi="Times New Roman"/>
          <w:sz w:val="28"/>
          <w:szCs w:val="28"/>
        </w:rPr>
        <w:t>Российской Федерации</w:t>
      </w:r>
      <w:r w:rsidR="000C2335" w:rsidRPr="000C2335">
        <w:t xml:space="preserve"> </w:t>
      </w:r>
      <w:r w:rsidR="000C2335" w:rsidRPr="000C2335">
        <w:rPr>
          <w:rFonts w:ascii="Times New Roman" w:hAnsi="Times New Roman"/>
          <w:sz w:val="28"/>
          <w:szCs w:val="28"/>
        </w:rPr>
        <w:t>«Об утверждении коэффициента индексации выпл</w:t>
      </w:r>
      <w:r w:rsidR="005D371F">
        <w:rPr>
          <w:rFonts w:ascii="Times New Roman" w:hAnsi="Times New Roman"/>
          <w:sz w:val="28"/>
          <w:szCs w:val="28"/>
        </w:rPr>
        <w:t>ат, пособий и компенсаций в 2021</w:t>
      </w:r>
      <w:r w:rsidR="000C2335" w:rsidRPr="000C2335">
        <w:rPr>
          <w:rFonts w:ascii="Times New Roman" w:hAnsi="Times New Roman"/>
          <w:sz w:val="28"/>
          <w:szCs w:val="28"/>
        </w:rPr>
        <w:t xml:space="preserve"> году»</w:t>
      </w:r>
      <w:r w:rsidR="006B1976" w:rsidRPr="000C2335">
        <w:rPr>
          <w:rFonts w:ascii="Times New Roman" w:hAnsi="Times New Roman"/>
          <w:sz w:val="28"/>
          <w:szCs w:val="28"/>
        </w:rPr>
        <w:t xml:space="preserve">, </w:t>
      </w:r>
      <w:r w:rsidR="00680148">
        <w:rPr>
          <w:rFonts w:ascii="Times New Roman" w:hAnsi="Times New Roman"/>
          <w:sz w:val="28"/>
        </w:rPr>
        <w:t>руководствуясь статьей</w:t>
      </w:r>
      <w:r w:rsidR="0048054F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 xml:space="preserve">23 Устава </w:t>
      </w:r>
      <w:r w:rsidR="00034120">
        <w:rPr>
          <w:rFonts w:ascii="Times New Roman" w:hAnsi="Times New Roman"/>
          <w:sz w:val="28"/>
        </w:rPr>
        <w:t xml:space="preserve">муниципального образования </w:t>
      </w:r>
      <w:r w:rsidR="00680148">
        <w:rPr>
          <w:rFonts w:ascii="Times New Roman" w:hAnsi="Times New Roman"/>
          <w:sz w:val="28"/>
        </w:rPr>
        <w:t xml:space="preserve">Паустовское </w:t>
      </w:r>
      <w:r w:rsidRPr="00EC548B">
        <w:rPr>
          <w:rFonts w:ascii="Times New Roman" w:hAnsi="Times New Roman"/>
          <w:sz w:val="28"/>
        </w:rPr>
        <w:t>Вязниковск</w:t>
      </w:r>
      <w:r w:rsidR="00680148">
        <w:rPr>
          <w:rFonts w:ascii="Times New Roman" w:hAnsi="Times New Roman"/>
          <w:sz w:val="28"/>
        </w:rPr>
        <w:t>ого</w:t>
      </w:r>
      <w:r w:rsidRPr="00EC548B">
        <w:rPr>
          <w:rFonts w:ascii="Times New Roman" w:hAnsi="Times New Roman"/>
          <w:sz w:val="28"/>
        </w:rPr>
        <w:t xml:space="preserve"> район</w:t>
      </w:r>
      <w:r w:rsidR="00680148">
        <w:rPr>
          <w:rFonts w:ascii="Times New Roman" w:hAnsi="Times New Roman"/>
          <w:sz w:val="28"/>
        </w:rPr>
        <w:t>а Владимирской области</w:t>
      </w:r>
      <w:r w:rsidRPr="00EC548B">
        <w:rPr>
          <w:rFonts w:ascii="Times New Roman" w:hAnsi="Times New Roman"/>
          <w:sz w:val="28"/>
        </w:rPr>
        <w:t xml:space="preserve">, Совет народных депутатов </w:t>
      </w:r>
      <w:r w:rsidR="00680148">
        <w:rPr>
          <w:rFonts w:ascii="Times New Roman" w:hAnsi="Times New Roman"/>
          <w:sz w:val="28"/>
        </w:rPr>
        <w:t xml:space="preserve">муниципального образования Паустовское    </w:t>
      </w:r>
      <w:r w:rsidRPr="00EC548B">
        <w:rPr>
          <w:rFonts w:ascii="Times New Roman" w:hAnsi="Times New Roman"/>
          <w:sz w:val="28"/>
        </w:rPr>
        <w:t>р е ш и л</w:t>
      </w:r>
      <w:proofErr w:type="gramStart"/>
      <w:r w:rsidRPr="00EC548B">
        <w:rPr>
          <w:rFonts w:ascii="Times New Roman" w:hAnsi="Times New Roman"/>
          <w:sz w:val="28"/>
        </w:rPr>
        <w:t xml:space="preserve"> :</w:t>
      </w:r>
      <w:proofErr w:type="gramEnd"/>
    </w:p>
    <w:p w:rsidR="00EC548B" w:rsidRPr="00EC548B" w:rsidRDefault="00680148" w:rsidP="00275F84">
      <w:pPr>
        <w:tabs>
          <w:tab w:val="left" w:pos="567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C2335">
        <w:rPr>
          <w:rFonts w:ascii="Times New Roman" w:hAnsi="Times New Roman"/>
          <w:sz w:val="28"/>
        </w:rPr>
        <w:t xml:space="preserve"> Установить:</w:t>
      </w:r>
    </w:p>
    <w:p w:rsidR="00EC548B" w:rsidRPr="000C2335" w:rsidRDefault="00EC548B" w:rsidP="00275F84">
      <w:pPr>
        <w:ind w:firstLine="720"/>
        <w:jc w:val="both"/>
        <w:rPr>
          <w:rFonts w:ascii="Times New Roman" w:hAnsi="Times New Roman"/>
          <w:sz w:val="28"/>
        </w:rPr>
      </w:pPr>
      <w:r w:rsidRPr="000C2335">
        <w:rPr>
          <w:rFonts w:ascii="Times New Roman" w:hAnsi="Times New Roman"/>
          <w:sz w:val="28"/>
        </w:rPr>
        <w:t xml:space="preserve">1.1. </w:t>
      </w:r>
      <w:r w:rsidR="000C2335" w:rsidRPr="000C2335">
        <w:rPr>
          <w:rFonts w:ascii="Times New Roman" w:hAnsi="Times New Roman"/>
          <w:sz w:val="28"/>
        </w:rPr>
        <w:t>Стоимость услуг по погребению умерших,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предоставляемых согласно гарантированному перечню услуг по погребению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на территории муниципального образования Паустовское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Вязниковского района Владимирской области, для лиц, взявших на себя обязанности осуществить погребение умершего</w:t>
      </w:r>
      <w:r w:rsidR="004D7C43" w:rsidRPr="000C2335">
        <w:rPr>
          <w:rFonts w:ascii="Times New Roman" w:hAnsi="Times New Roman"/>
          <w:sz w:val="28"/>
        </w:rPr>
        <w:t>, согласно приложению № 1;</w:t>
      </w:r>
    </w:p>
    <w:p w:rsidR="00EC548B" w:rsidRPr="00EC548B" w:rsidRDefault="00EC548B" w:rsidP="00275F84">
      <w:pPr>
        <w:pStyle w:val="ae"/>
        <w:ind w:firstLine="720"/>
        <w:jc w:val="both"/>
      </w:pPr>
      <w:r w:rsidRPr="00EC548B">
        <w:t>1.2.</w:t>
      </w:r>
      <w:r w:rsidR="000C2335">
        <w:t xml:space="preserve"> Стоимость услуг по погребению умерших, предоставляемых согласно гарантированному перечню услуг по погребению на территории муниципального образования </w:t>
      </w:r>
      <w:r w:rsidR="000C2335" w:rsidRPr="00813012">
        <w:t>П</w:t>
      </w:r>
      <w:r w:rsidR="000C2335">
        <w:t xml:space="preserve">аустовское Вязниковского района </w:t>
      </w:r>
      <w:r w:rsidR="000C2335" w:rsidRPr="00813012">
        <w:t>Владимирской области</w:t>
      </w:r>
      <w:r w:rsidR="000C2335">
        <w:t>, при отсутствии лиц, взявших на себя обязанности осуществить погребение умершего</w:t>
      </w:r>
      <w:r w:rsidRPr="00EC548B">
        <w:t>, согласно приложению № 2</w:t>
      </w:r>
      <w:r>
        <w:t>.</w:t>
      </w:r>
    </w:p>
    <w:p w:rsidR="00EC548B" w:rsidRDefault="00552AB7" w:rsidP="00275F84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C548B" w:rsidRPr="00EC548B">
        <w:rPr>
          <w:rFonts w:ascii="Times New Roman" w:hAnsi="Times New Roman"/>
          <w:sz w:val="28"/>
        </w:rPr>
        <w:t>Оформление документов, необходимых для погребения, осуществляется бесплатно.</w:t>
      </w:r>
    </w:p>
    <w:p w:rsidR="000C2335" w:rsidRPr="00EC548B" w:rsidRDefault="000C2335" w:rsidP="00275F84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ешение Совета народных депутатов муниципального образования Паустовское Вязниковского района Владимирской области от</w:t>
      </w:r>
      <w:r w:rsidR="00DB3ADE">
        <w:rPr>
          <w:rFonts w:ascii="Times New Roman" w:hAnsi="Times New Roman"/>
          <w:sz w:val="28"/>
        </w:rPr>
        <w:t xml:space="preserve"> 09.04.2020 №198</w:t>
      </w:r>
      <w:r>
        <w:rPr>
          <w:rFonts w:ascii="Times New Roman" w:hAnsi="Times New Roman"/>
          <w:sz w:val="28"/>
        </w:rPr>
        <w:t xml:space="preserve"> «</w:t>
      </w:r>
      <w:r w:rsidRPr="000C2335">
        <w:rPr>
          <w:rFonts w:ascii="Times New Roman" w:hAnsi="Times New Roman"/>
          <w:iCs/>
          <w:sz w:val="28"/>
        </w:rPr>
        <w:t xml:space="preserve">Об установлении </w:t>
      </w:r>
      <w:r w:rsidR="00DB3ADE">
        <w:rPr>
          <w:rFonts w:ascii="Times New Roman" w:hAnsi="Times New Roman"/>
          <w:iCs/>
          <w:sz w:val="28"/>
        </w:rPr>
        <w:t xml:space="preserve">стоимости услуг по погребению умерших предоставляемых согласно гарантированному перечню услуг </w:t>
      </w:r>
      <w:r w:rsidRPr="000C2335">
        <w:rPr>
          <w:rFonts w:ascii="Times New Roman" w:hAnsi="Times New Roman"/>
          <w:iCs/>
          <w:sz w:val="28"/>
        </w:rPr>
        <w:t xml:space="preserve">по погребению </w:t>
      </w:r>
      <w:r w:rsidR="00DB3ADE">
        <w:rPr>
          <w:rFonts w:ascii="Times New Roman" w:hAnsi="Times New Roman"/>
          <w:iCs/>
          <w:sz w:val="28"/>
        </w:rPr>
        <w:t>на территории муниципального образования Паустовское</w:t>
      </w:r>
      <w:r>
        <w:rPr>
          <w:rFonts w:ascii="Times New Roman" w:hAnsi="Times New Roman"/>
          <w:sz w:val="28"/>
        </w:rPr>
        <w:t xml:space="preserve">» </w:t>
      </w:r>
      <w:r w:rsidR="000C132D">
        <w:rPr>
          <w:rFonts w:ascii="Times New Roman" w:hAnsi="Times New Roman"/>
          <w:sz w:val="28"/>
        </w:rPr>
        <w:t>считать</w:t>
      </w:r>
      <w:r>
        <w:rPr>
          <w:rFonts w:ascii="Times New Roman" w:hAnsi="Times New Roman"/>
          <w:sz w:val="28"/>
        </w:rPr>
        <w:t xml:space="preserve"> утратившим силу.</w:t>
      </w:r>
    </w:p>
    <w:p w:rsidR="006B1976" w:rsidRDefault="000C2335" w:rsidP="00275F84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C548B">
        <w:rPr>
          <w:rFonts w:ascii="Times New Roman" w:hAnsi="Times New Roman"/>
          <w:sz w:val="28"/>
        </w:rPr>
        <w:t xml:space="preserve">. </w:t>
      </w:r>
      <w:r w:rsidR="00EC548B" w:rsidRPr="00EC548B">
        <w:rPr>
          <w:rFonts w:ascii="Times New Roman" w:hAnsi="Times New Roman"/>
          <w:sz w:val="28"/>
        </w:rPr>
        <w:t>Решение вступает в силу с</w:t>
      </w:r>
      <w:r w:rsidR="00D45B17">
        <w:rPr>
          <w:rFonts w:ascii="Times New Roman" w:hAnsi="Times New Roman"/>
          <w:sz w:val="28"/>
        </w:rPr>
        <w:t>о дня</w:t>
      </w:r>
      <w:r w:rsidR="006B2DC8">
        <w:rPr>
          <w:rFonts w:ascii="Times New Roman" w:hAnsi="Times New Roman"/>
          <w:sz w:val="28"/>
        </w:rPr>
        <w:t xml:space="preserve"> его официального опубликования</w:t>
      </w:r>
      <w:r w:rsidR="00680148">
        <w:rPr>
          <w:rFonts w:ascii="Times New Roman" w:hAnsi="Times New Roman"/>
          <w:sz w:val="28"/>
        </w:rPr>
        <w:t xml:space="preserve"> и распространяется на </w:t>
      </w:r>
      <w:r w:rsidR="00D45B17">
        <w:rPr>
          <w:rFonts w:ascii="Times New Roman" w:hAnsi="Times New Roman"/>
          <w:sz w:val="28"/>
        </w:rPr>
        <w:t>правоотношения, возник</w:t>
      </w:r>
      <w:r w:rsidR="00CA783A">
        <w:rPr>
          <w:rFonts w:ascii="Times New Roman" w:hAnsi="Times New Roman"/>
          <w:sz w:val="28"/>
        </w:rPr>
        <w:t>ш</w:t>
      </w:r>
      <w:r w:rsidR="00D45B17">
        <w:rPr>
          <w:rFonts w:ascii="Times New Roman" w:hAnsi="Times New Roman"/>
          <w:sz w:val="28"/>
        </w:rPr>
        <w:t>ие с 01.0</w:t>
      </w:r>
      <w:r w:rsidR="006B2DC8">
        <w:rPr>
          <w:rFonts w:ascii="Times New Roman" w:hAnsi="Times New Roman"/>
          <w:sz w:val="28"/>
        </w:rPr>
        <w:t>2</w:t>
      </w:r>
      <w:r w:rsidR="00DB3ADE">
        <w:rPr>
          <w:rFonts w:ascii="Times New Roman" w:hAnsi="Times New Roman"/>
          <w:sz w:val="28"/>
        </w:rPr>
        <w:t>.2021</w:t>
      </w:r>
      <w:r w:rsidR="00D45B17">
        <w:rPr>
          <w:rFonts w:ascii="Times New Roman" w:hAnsi="Times New Roman"/>
          <w:sz w:val="28"/>
        </w:rPr>
        <w:t>.</w:t>
      </w:r>
    </w:p>
    <w:p w:rsidR="00275F84" w:rsidRDefault="00275F84" w:rsidP="00EC548B">
      <w:pPr>
        <w:pStyle w:val="ab"/>
        <w:jc w:val="both"/>
        <w:rPr>
          <w:b w:val="0"/>
          <w:bCs w:val="0"/>
          <w:sz w:val="28"/>
          <w:szCs w:val="28"/>
        </w:rPr>
      </w:pPr>
    </w:p>
    <w:p w:rsidR="004D7C43" w:rsidRPr="00AB02C0" w:rsidRDefault="004D7C43" w:rsidP="004D7C4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AB02C0"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5D371F" w:rsidRDefault="004D7C43" w:rsidP="00275F8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02C0">
        <w:rPr>
          <w:rFonts w:ascii="Times New Roman" w:hAnsi="Times New Roman"/>
          <w:sz w:val="28"/>
          <w:szCs w:val="28"/>
        </w:rPr>
        <w:t xml:space="preserve">редседатель Совета народных депутатов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75F84">
        <w:rPr>
          <w:rFonts w:ascii="Times New Roman" w:hAnsi="Times New Roman"/>
          <w:sz w:val="28"/>
          <w:szCs w:val="28"/>
        </w:rPr>
        <w:t xml:space="preserve">   А.Б. Сысоев</w:t>
      </w:r>
    </w:p>
    <w:p w:rsid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Стоимость услуг  по  погребению умерших, </w:t>
      </w: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предоставляемых согласно  гарантированному перечню услуг по погребению на  территории муниципального образования город Вязники  </w:t>
      </w: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с 01 февраля 2021 года,  </w:t>
      </w: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 для лиц, взявших на себя обязанности осуществить погребение умершего</w:t>
      </w: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1628,11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2599,20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2197,67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6424,98</w:t>
            </w:r>
          </w:p>
        </w:tc>
      </w:tr>
    </w:tbl>
    <w:p w:rsidR="00275F84" w:rsidRPr="00275F84" w:rsidRDefault="00275F84" w:rsidP="00275F84">
      <w:pPr>
        <w:jc w:val="both"/>
        <w:rPr>
          <w:rFonts w:ascii="Times New Roman" w:hAnsi="Times New Roman"/>
          <w:sz w:val="28"/>
          <w:szCs w:val="28"/>
        </w:rPr>
      </w:pPr>
    </w:p>
    <w:p w:rsidR="00275F84" w:rsidRPr="00275F84" w:rsidRDefault="00275F84" w:rsidP="00275F84">
      <w:pPr>
        <w:rPr>
          <w:rFonts w:ascii="Times New Roman" w:hAnsi="Times New Roman"/>
          <w:b/>
          <w:bCs/>
          <w:szCs w:val="24"/>
        </w:rPr>
      </w:pPr>
    </w:p>
    <w:p w:rsidR="00275F84" w:rsidRPr="00275F84" w:rsidRDefault="00275F84" w:rsidP="00275F84">
      <w:pPr>
        <w:ind w:left="7088" w:hanging="7088"/>
        <w:rPr>
          <w:rFonts w:ascii="Times New Roman" w:hAnsi="Times New Roman"/>
          <w:b/>
          <w:bCs/>
          <w:sz w:val="28"/>
          <w:szCs w:val="28"/>
        </w:rPr>
      </w:pPr>
      <w:r w:rsidRPr="00275F8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Стоимость услуг  по  погребению умерших, </w:t>
      </w:r>
    </w:p>
    <w:p w:rsidR="00275F84" w:rsidRPr="00275F84" w:rsidRDefault="00275F84" w:rsidP="00275F84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предоставляемых согласно  гарантированному перечню услуг по погребению </w:t>
      </w:r>
      <w:proofErr w:type="gramStart"/>
      <w:r w:rsidRPr="00275F84">
        <w:rPr>
          <w:rFonts w:ascii="Times New Roman" w:hAnsi="Times New Roman"/>
          <w:bCs/>
          <w:sz w:val="28"/>
          <w:szCs w:val="28"/>
        </w:rPr>
        <w:t>на</w:t>
      </w:r>
      <w:proofErr w:type="gramEnd"/>
    </w:p>
    <w:p w:rsidR="00275F84" w:rsidRPr="00275F84" w:rsidRDefault="00275F84" w:rsidP="00275F84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>территории муниципального образования город  Вязники</w:t>
      </w:r>
    </w:p>
    <w:p w:rsidR="00275F84" w:rsidRPr="00275F84" w:rsidRDefault="00275F84" w:rsidP="00275F84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 с 01 февраля 2021 года, </w:t>
      </w:r>
    </w:p>
    <w:p w:rsidR="00275F84" w:rsidRPr="00275F84" w:rsidRDefault="00275F84" w:rsidP="00275F84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при отсутствии лиц, взявших на себя обязанности </w:t>
      </w:r>
    </w:p>
    <w:p w:rsidR="00275F84" w:rsidRPr="00275F84" w:rsidRDefault="00275F84" w:rsidP="00275F84">
      <w:pPr>
        <w:ind w:left="7088" w:hanging="7088"/>
        <w:jc w:val="center"/>
        <w:rPr>
          <w:rFonts w:ascii="Times New Roman" w:hAnsi="Times New Roman"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осуществить погребение </w:t>
      </w:r>
      <w:proofErr w:type="gramStart"/>
      <w:r w:rsidRPr="00275F84">
        <w:rPr>
          <w:rFonts w:ascii="Times New Roman" w:hAnsi="Times New Roman"/>
          <w:bCs/>
          <w:sz w:val="28"/>
          <w:szCs w:val="28"/>
        </w:rPr>
        <w:t>умершего</w:t>
      </w:r>
      <w:proofErr w:type="gramEnd"/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275,80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редоставление гроба  строганн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901,54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3049,97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2197,67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6424,98</w:t>
            </w:r>
          </w:p>
        </w:tc>
      </w:tr>
    </w:tbl>
    <w:p w:rsidR="00275F84" w:rsidRPr="00275F84" w:rsidRDefault="00275F84" w:rsidP="00275F8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sectPr w:rsidR="00275F84" w:rsidRPr="00275F84" w:rsidSect="00AE6BD8">
      <w:headerReference w:type="even" r:id="rId9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77" w:rsidRDefault="00655177">
      <w:r>
        <w:separator/>
      </w:r>
    </w:p>
  </w:endnote>
  <w:endnote w:type="continuationSeparator" w:id="0">
    <w:p w:rsidR="00655177" w:rsidRDefault="0065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77" w:rsidRDefault="00655177">
      <w:r>
        <w:separator/>
      </w:r>
    </w:p>
  </w:footnote>
  <w:footnote w:type="continuationSeparator" w:id="0">
    <w:p w:rsidR="00655177" w:rsidRDefault="0065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97" w:rsidRDefault="00CC3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06"/>
    <w:rsid w:val="0000508A"/>
    <w:rsid w:val="00011CF0"/>
    <w:rsid w:val="0002236F"/>
    <w:rsid w:val="0002310D"/>
    <w:rsid w:val="00026EF3"/>
    <w:rsid w:val="00034120"/>
    <w:rsid w:val="00035B93"/>
    <w:rsid w:val="00055ADA"/>
    <w:rsid w:val="00057F6A"/>
    <w:rsid w:val="000742C5"/>
    <w:rsid w:val="000758B9"/>
    <w:rsid w:val="00083CCA"/>
    <w:rsid w:val="00086973"/>
    <w:rsid w:val="000B3424"/>
    <w:rsid w:val="000C132D"/>
    <w:rsid w:val="000C2335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A22E2"/>
    <w:rsid w:val="001A651D"/>
    <w:rsid w:val="001E2BF6"/>
    <w:rsid w:val="001F20FC"/>
    <w:rsid w:val="00201D4E"/>
    <w:rsid w:val="00203401"/>
    <w:rsid w:val="00210577"/>
    <w:rsid w:val="00210F42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75F84"/>
    <w:rsid w:val="00290281"/>
    <w:rsid w:val="002A6299"/>
    <w:rsid w:val="002A6884"/>
    <w:rsid w:val="002C7501"/>
    <w:rsid w:val="002D10A7"/>
    <w:rsid w:val="002D1535"/>
    <w:rsid w:val="002D5CA7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1FEA"/>
    <w:rsid w:val="003C3EEC"/>
    <w:rsid w:val="003E4666"/>
    <w:rsid w:val="003E5C43"/>
    <w:rsid w:val="003F21CF"/>
    <w:rsid w:val="003F3338"/>
    <w:rsid w:val="00403F34"/>
    <w:rsid w:val="00415D99"/>
    <w:rsid w:val="00421098"/>
    <w:rsid w:val="00425F8E"/>
    <w:rsid w:val="00432F11"/>
    <w:rsid w:val="004347BC"/>
    <w:rsid w:val="00445848"/>
    <w:rsid w:val="00445A73"/>
    <w:rsid w:val="00456394"/>
    <w:rsid w:val="004578EF"/>
    <w:rsid w:val="00457D35"/>
    <w:rsid w:val="0046766E"/>
    <w:rsid w:val="004709E3"/>
    <w:rsid w:val="00470D47"/>
    <w:rsid w:val="004741F2"/>
    <w:rsid w:val="0048054F"/>
    <w:rsid w:val="00480C89"/>
    <w:rsid w:val="004970C5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6B07"/>
    <w:rsid w:val="00530628"/>
    <w:rsid w:val="005362AB"/>
    <w:rsid w:val="00537B76"/>
    <w:rsid w:val="00540439"/>
    <w:rsid w:val="00543949"/>
    <w:rsid w:val="00552AB7"/>
    <w:rsid w:val="00556A52"/>
    <w:rsid w:val="005605DF"/>
    <w:rsid w:val="00563811"/>
    <w:rsid w:val="005723DE"/>
    <w:rsid w:val="005852BE"/>
    <w:rsid w:val="005860B7"/>
    <w:rsid w:val="00592535"/>
    <w:rsid w:val="005A647A"/>
    <w:rsid w:val="005D2387"/>
    <w:rsid w:val="005D371F"/>
    <w:rsid w:val="005D5B60"/>
    <w:rsid w:val="005F25A4"/>
    <w:rsid w:val="005F3A4F"/>
    <w:rsid w:val="00603F9A"/>
    <w:rsid w:val="006050E4"/>
    <w:rsid w:val="00643FA2"/>
    <w:rsid w:val="00644315"/>
    <w:rsid w:val="006542DB"/>
    <w:rsid w:val="00655177"/>
    <w:rsid w:val="0067186A"/>
    <w:rsid w:val="00674EEC"/>
    <w:rsid w:val="00680148"/>
    <w:rsid w:val="00694AFA"/>
    <w:rsid w:val="006B1976"/>
    <w:rsid w:val="006B2DC8"/>
    <w:rsid w:val="006B75CC"/>
    <w:rsid w:val="006D35B2"/>
    <w:rsid w:val="006E0821"/>
    <w:rsid w:val="006E72D3"/>
    <w:rsid w:val="006F7E72"/>
    <w:rsid w:val="00711E88"/>
    <w:rsid w:val="00712B0C"/>
    <w:rsid w:val="00720147"/>
    <w:rsid w:val="007418EF"/>
    <w:rsid w:val="00746A45"/>
    <w:rsid w:val="00751BDA"/>
    <w:rsid w:val="00757C11"/>
    <w:rsid w:val="0076122E"/>
    <w:rsid w:val="0076451F"/>
    <w:rsid w:val="00796E5F"/>
    <w:rsid w:val="007C287F"/>
    <w:rsid w:val="007D48C9"/>
    <w:rsid w:val="007D55B8"/>
    <w:rsid w:val="007F75AA"/>
    <w:rsid w:val="00816621"/>
    <w:rsid w:val="00831508"/>
    <w:rsid w:val="00835A06"/>
    <w:rsid w:val="0084177E"/>
    <w:rsid w:val="008564ED"/>
    <w:rsid w:val="00866861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947"/>
    <w:rsid w:val="00960E63"/>
    <w:rsid w:val="009658B8"/>
    <w:rsid w:val="00983AA9"/>
    <w:rsid w:val="00990BC7"/>
    <w:rsid w:val="009B27E1"/>
    <w:rsid w:val="009D4CC3"/>
    <w:rsid w:val="009F25B3"/>
    <w:rsid w:val="009F2E2D"/>
    <w:rsid w:val="00A07846"/>
    <w:rsid w:val="00A21C17"/>
    <w:rsid w:val="00A25997"/>
    <w:rsid w:val="00A25DE8"/>
    <w:rsid w:val="00A31DDE"/>
    <w:rsid w:val="00A36C0C"/>
    <w:rsid w:val="00A50EFE"/>
    <w:rsid w:val="00A527E2"/>
    <w:rsid w:val="00A64FF6"/>
    <w:rsid w:val="00A71DF6"/>
    <w:rsid w:val="00A82122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C0340D"/>
    <w:rsid w:val="00C13239"/>
    <w:rsid w:val="00C36416"/>
    <w:rsid w:val="00C416E5"/>
    <w:rsid w:val="00C42557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B3ADE"/>
    <w:rsid w:val="00DB7E08"/>
    <w:rsid w:val="00DC73A2"/>
    <w:rsid w:val="00DD1AF3"/>
    <w:rsid w:val="00DE5D41"/>
    <w:rsid w:val="00DF7B78"/>
    <w:rsid w:val="00E05492"/>
    <w:rsid w:val="00E07592"/>
    <w:rsid w:val="00E21ADB"/>
    <w:rsid w:val="00E2308B"/>
    <w:rsid w:val="00E249AE"/>
    <w:rsid w:val="00E32083"/>
    <w:rsid w:val="00E507A7"/>
    <w:rsid w:val="00E554B1"/>
    <w:rsid w:val="00E864B7"/>
    <w:rsid w:val="00E9207F"/>
    <w:rsid w:val="00EA0DD6"/>
    <w:rsid w:val="00EA57C7"/>
    <w:rsid w:val="00EA7804"/>
    <w:rsid w:val="00EB5B39"/>
    <w:rsid w:val="00EC548B"/>
    <w:rsid w:val="00ED447A"/>
    <w:rsid w:val="00EE6663"/>
    <w:rsid w:val="00F130A3"/>
    <w:rsid w:val="00F21120"/>
    <w:rsid w:val="00F3628F"/>
    <w:rsid w:val="00F37355"/>
    <w:rsid w:val="00F45B39"/>
    <w:rsid w:val="00F53A29"/>
    <w:rsid w:val="00F67E3B"/>
    <w:rsid w:val="00F83C07"/>
    <w:rsid w:val="00F940E1"/>
    <w:rsid w:val="00F951DC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2077-9286-4398-A93A-03C9C3A8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Comp</cp:lastModifiedBy>
  <cp:revision>22</cp:revision>
  <cp:lastPrinted>2021-02-10T08:10:00Z</cp:lastPrinted>
  <dcterms:created xsi:type="dcterms:W3CDTF">2018-03-01T05:37:00Z</dcterms:created>
  <dcterms:modified xsi:type="dcterms:W3CDTF">2021-02-10T08:55:00Z</dcterms:modified>
</cp:coreProperties>
</file>